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032" w:rsidRPr="00BE37E8" w:rsidRDefault="004D360B" w:rsidP="00A8073F">
      <w:pPr>
        <w:rPr>
          <w:rFonts w:ascii="Times New Roman" w:hAnsi="Times New Roman" w:cs="Times New Roman"/>
          <w:b/>
          <w:szCs w:val="20"/>
        </w:rPr>
      </w:pPr>
      <w:r w:rsidRPr="00BE37E8">
        <w:rPr>
          <w:rFonts w:ascii="Times New Roman" w:hAnsi="Times New Roman" w:cs="Times New Roman"/>
          <w:b/>
          <w:szCs w:val="20"/>
        </w:rPr>
        <w:t>「北美館</w:t>
      </w:r>
      <w:proofErr w:type="gramStart"/>
      <w:r w:rsidRPr="00BE37E8">
        <w:rPr>
          <w:rFonts w:ascii="Times New Roman" w:hAnsi="Times New Roman" w:cs="Times New Roman"/>
          <w:b/>
          <w:szCs w:val="20"/>
        </w:rPr>
        <w:t>ｘ</w:t>
      </w:r>
      <w:proofErr w:type="gramEnd"/>
      <w:r w:rsidRPr="00BE37E8">
        <w:rPr>
          <w:rFonts w:ascii="Times New Roman" w:hAnsi="Times New Roman" w:cs="Times New Roman"/>
          <w:b/>
          <w:szCs w:val="20"/>
        </w:rPr>
        <w:t>JIA</w:t>
      </w:r>
      <w:r w:rsidR="0075423C" w:rsidRPr="00BE37E8">
        <w:rPr>
          <w:rFonts w:ascii="Times New Roman" w:hAnsi="Times New Roman" w:cs="Times New Roman"/>
          <w:b/>
          <w:szCs w:val="20"/>
        </w:rPr>
        <w:t>」</w:t>
      </w:r>
      <w:r w:rsidR="0075423C">
        <w:rPr>
          <w:rFonts w:ascii="Times New Roman" w:hAnsi="Times New Roman" w:cs="Times New Roman" w:hint="eastAsia"/>
          <w:b/>
          <w:szCs w:val="20"/>
        </w:rPr>
        <w:t>雙</w:t>
      </w:r>
      <w:r w:rsidRPr="00BE37E8">
        <w:rPr>
          <w:rFonts w:ascii="Times New Roman" w:hAnsi="Times New Roman" w:cs="Times New Roman"/>
          <w:b/>
          <w:szCs w:val="20"/>
        </w:rPr>
        <w:t>品牌聯名</w:t>
      </w:r>
      <w:proofErr w:type="gramStart"/>
      <w:r w:rsidRPr="00BE37E8">
        <w:rPr>
          <w:rFonts w:ascii="Times New Roman" w:hAnsi="Times New Roman" w:cs="Times New Roman"/>
          <w:b/>
          <w:szCs w:val="20"/>
        </w:rPr>
        <w:t>瓷盤跨</w:t>
      </w:r>
      <w:proofErr w:type="gramEnd"/>
      <w:r w:rsidRPr="00BE37E8">
        <w:rPr>
          <w:rFonts w:ascii="Times New Roman" w:hAnsi="Times New Roman" w:cs="Times New Roman"/>
          <w:b/>
          <w:szCs w:val="20"/>
        </w:rPr>
        <w:t>界上市</w:t>
      </w:r>
    </w:p>
    <w:p w:rsidR="00EE70BB" w:rsidRPr="00E1091A" w:rsidRDefault="00E1091A" w:rsidP="00A8073F">
      <w:pPr>
        <w:rPr>
          <w:rFonts w:ascii="Times New Roman" w:hAnsi="Times New Roman" w:cs="Times New Roman"/>
          <w:szCs w:val="20"/>
        </w:rPr>
      </w:pPr>
      <w:r w:rsidRPr="00E1091A">
        <w:rPr>
          <w:rFonts w:ascii="Times New Roman" w:hAnsi="Times New Roman" w:cs="Times New Roman" w:hint="eastAsia"/>
          <w:szCs w:val="20"/>
        </w:rPr>
        <w:t>媒體圖說</w:t>
      </w:r>
    </w:p>
    <w:tbl>
      <w:tblPr>
        <w:tblStyle w:val="a9"/>
        <w:tblW w:w="10206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876"/>
        <w:gridCol w:w="4946"/>
      </w:tblGrid>
      <w:tr w:rsidR="00EE70BB" w:rsidRPr="00EE70BB" w:rsidTr="002C0942">
        <w:tc>
          <w:tcPr>
            <w:tcW w:w="326" w:type="dxa"/>
            <w:shd w:val="clear" w:color="auto" w:fill="auto"/>
            <w:vAlign w:val="center"/>
          </w:tcPr>
          <w:p w:rsidR="00EE70BB" w:rsidRPr="00EE70BB" w:rsidRDefault="00EE70BB" w:rsidP="006A444F">
            <w:pPr>
              <w:ind w:leftChars="-257" w:left="-565" w:firstLineChars="283" w:firstLine="623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EE70BB" w:rsidRPr="00EE70BB" w:rsidRDefault="00CC182C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C896D68" wp14:editId="0F36F31F">
                  <wp:extent cx="2879713" cy="40100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504-北美館瓷盤-all-B-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38"/>
                          <a:stretch/>
                        </pic:blipFill>
                        <pic:spPr bwMode="auto">
                          <a:xfrm>
                            <a:off x="0" y="0"/>
                            <a:ext cx="2880000" cy="401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EE70BB" w:rsidRPr="005B7B2B" w:rsidRDefault="004E20D7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「北美館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ｘ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」雙品牌聯名瓷盤</w:t>
            </w:r>
          </w:p>
          <w:p w:rsidR="004D360B" w:rsidRPr="005B7B2B" w:rsidRDefault="004D360B" w:rsidP="00724B29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©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 &amp; 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品家家品</w:t>
            </w:r>
          </w:p>
        </w:tc>
      </w:tr>
      <w:tr w:rsidR="004D360B" w:rsidRPr="00EE70BB" w:rsidTr="002C0942">
        <w:tc>
          <w:tcPr>
            <w:tcW w:w="326" w:type="dxa"/>
            <w:shd w:val="clear" w:color="auto" w:fill="auto"/>
            <w:vAlign w:val="center"/>
          </w:tcPr>
          <w:p w:rsidR="004D360B" w:rsidRPr="00EE70BB" w:rsidRDefault="004D360B" w:rsidP="004D360B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4D360B" w:rsidRPr="00EE70BB" w:rsidRDefault="002C0942" w:rsidP="004D360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900000" cy="1561461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504-北美館瓷盤-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56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82C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900000" cy="1561461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504-北美館瓷盤-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56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82C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900000" cy="160026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0504-北美館瓷盤-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6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4D360B" w:rsidRPr="005B7B2B" w:rsidRDefault="004E20D7" w:rsidP="004D360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「北美館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ｘ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」雙品牌聯名瓷盤</w:t>
            </w:r>
          </w:p>
          <w:p w:rsidR="004D360B" w:rsidRPr="005B7B2B" w:rsidRDefault="004D360B" w:rsidP="004D360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©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 &amp; 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品家家品</w:t>
            </w:r>
          </w:p>
        </w:tc>
      </w:tr>
      <w:tr w:rsidR="004D360B" w:rsidRPr="00EE70BB" w:rsidTr="002C0942">
        <w:tc>
          <w:tcPr>
            <w:tcW w:w="326" w:type="dxa"/>
            <w:shd w:val="clear" w:color="auto" w:fill="auto"/>
            <w:vAlign w:val="center"/>
          </w:tcPr>
          <w:p w:rsidR="004D360B" w:rsidRPr="00EE70BB" w:rsidRDefault="002C0942" w:rsidP="004D360B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t>3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4D360B" w:rsidRPr="00EE70BB" w:rsidRDefault="00CC182C" w:rsidP="004D360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2880000" cy="1920097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2A52E6" w:rsidRPr="005B7B2B" w:rsidRDefault="004E20D7" w:rsidP="002A52E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「北美館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ｘ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」雙品牌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聯名瓷盤限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定</w:t>
            </w:r>
            <w:r w:rsidR="002C0942" w:rsidRPr="005B7B2B">
              <w:rPr>
                <w:rFonts w:ascii="Times New Roman" w:hAnsi="Times New Roman" w:cs="Times New Roman" w:hint="eastAsia"/>
                <w:szCs w:val="22"/>
              </w:rPr>
              <w:t>下午茶</w:t>
            </w:r>
          </w:p>
          <w:p w:rsidR="004D360B" w:rsidRPr="005B7B2B" w:rsidRDefault="002A52E6" w:rsidP="002A52E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©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 &amp; 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品家家品</w:t>
            </w:r>
            <w:r w:rsidR="002C0942" w:rsidRPr="005B7B2B">
              <w:rPr>
                <w:rFonts w:ascii="Times New Roman" w:hAnsi="Times New Roman" w:cs="Times New Roman" w:hint="eastAsia"/>
                <w:szCs w:val="22"/>
              </w:rPr>
              <w:t>&amp;</w:t>
            </w:r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proofErr w:type="gramStart"/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王大閎書軒</w:t>
            </w:r>
            <w:proofErr w:type="gramEnd"/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 xml:space="preserve">DH </w:t>
            </w:r>
            <w:proofErr w:type="spellStart"/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Caf</w:t>
            </w:r>
            <w:proofErr w:type="spellEnd"/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é</w:t>
            </w:r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</w:p>
        </w:tc>
      </w:tr>
      <w:tr w:rsidR="002C0942" w:rsidRPr="00EE70BB" w:rsidTr="002C0942">
        <w:tc>
          <w:tcPr>
            <w:tcW w:w="326" w:type="dxa"/>
            <w:shd w:val="clear" w:color="auto" w:fill="auto"/>
            <w:vAlign w:val="center"/>
          </w:tcPr>
          <w:p w:rsidR="002C0942" w:rsidRPr="00EE70BB" w:rsidRDefault="002C0942" w:rsidP="002C0942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lastRenderedPageBreak/>
              <w:t>4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2C0942" w:rsidRPr="00EE70BB" w:rsidRDefault="004E20D7" w:rsidP="002C094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2880000" cy="1919806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0F118B" w:rsidRPr="005B7B2B" w:rsidRDefault="004E20D7" w:rsidP="000F118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「北美館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ｘ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」雙品牌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聯名瓷盤限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定</w:t>
            </w:r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下午茶</w:t>
            </w:r>
          </w:p>
          <w:p w:rsidR="002C0942" w:rsidRPr="005B7B2B" w:rsidRDefault="000F118B" w:rsidP="000F118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©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 &amp; 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品家家品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&amp; 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王大閎書軒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DH </w:t>
            </w:r>
            <w:proofErr w:type="spellStart"/>
            <w:r w:rsidRPr="005B7B2B">
              <w:rPr>
                <w:rFonts w:ascii="Times New Roman" w:hAnsi="Times New Roman" w:cs="Times New Roman" w:hint="eastAsia"/>
                <w:szCs w:val="22"/>
              </w:rPr>
              <w:t>Caf</w:t>
            </w:r>
            <w:proofErr w:type="spellEnd"/>
            <w:r w:rsidRPr="005B7B2B">
              <w:rPr>
                <w:rFonts w:ascii="Times New Roman" w:hAnsi="Times New Roman" w:cs="Times New Roman" w:hint="eastAsia"/>
                <w:szCs w:val="22"/>
              </w:rPr>
              <w:t>é</w:t>
            </w:r>
          </w:p>
        </w:tc>
      </w:tr>
      <w:tr w:rsidR="002C0942" w:rsidRPr="00EE70BB" w:rsidTr="002C0942">
        <w:tc>
          <w:tcPr>
            <w:tcW w:w="326" w:type="dxa"/>
            <w:shd w:val="clear" w:color="auto" w:fill="auto"/>
            <w:vAlign w:val="center"/>
          </w:tcPr>
          <w:p w:rsidR="002C0942" w:rsidRPr="00EE70BB" w:rsidRDefault="002C0942" w:rsidP="002C0942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t>5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2C0942" w:rsidRPr="00EE70BB" w:rsidRDefault="00CC182C" w:rsidP="002C0942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2879725" cy="370191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台北市立美術館JIA聯名盤組情境_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7"/>
                          <a:stretch/>
                        </pic:blipFill>
                        <pic:spPr bwMode="auto">
                          <a:xfrm>
                            <a:off x="0" y="0"/>
                            <a:ext cx="2880000" cy="370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0F118B" w:rsidRPr="005B7B2B" w:rsidRDefault="004E20D7" w:rsidP="000F118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「北美館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ｘ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」雙品</w:t>
            </w:r>
            <w:bookmarkStart w:id="0" w:name="_GoBack"/>
            <w:bookmarkEnd w:id="0"/>
            <w:r w:rsidRPr="005B7B2B">
              <w:rPr>
                <w:rFonts w:ascii="Times New Roman" w:hAnsi="Times New Roman" w:cs="Times New Roman" w:hint="eastAsia"/>
                <w:szCs w:val="22"/>
              </w:rPr>
              <w:t>牌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聯名瓷盤</w:t>
            </w:r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下午</w:t>
            </w:r>
            <w:proofErr w:type="gramEnd"/>
            <w:r w:rsidR="000F118B" w:rsidRPr="005B7B2B">
              <w:rPr>
                <w:rFonts w:ascii="Times New Roman" w:hAnsi="Times New Roman" w:cs="Times New Roman" w:hint="eastAsia"/>
                <w:szCs w:val="22"/>
              </w:rPr>
              <w:t>茶</w:t>
            </w:r>
          </w:p>
          <w:p w:rsidR="002C0942" w:rsidRPr="005B7B2B" w:rsidRDefault="000F118B" w:rsidP="000F118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B7B2B">
              <w:rPr>
                <w:rFonts w:ascii="Times New Roman" w:hAnsi="Times New Roman" w:cs="Times New Roman" w:hint="eastAsia"/>
                <w:szCs w:val="22"/>
              </w:rPr>
              <w:t>©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 &amp; 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JIA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>品家家品</w:t>
            </w:r>
            <w:r w:rsidR="00724B29" w:rsidRPr="005B7B2B">
              <w:rPr>
                <w:rFonts w:ascii="Times New Roman" w:hAnsi="Times New Roman" w:cs="Times New Roman" w:hint="eastAsia"/>
                <w:szCs w:val="22"/>
              </w:rPr>
              <w:t xml:space="preserve"> </w:t>
            </w:r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&amp; </w:t>
            </w:r>
            <w:proofErr w:type="gramStart"/>
            <w:r w:rsidRPr="005B7B2B">
              <w:rPr>
                <w:rFonts w:ascii="Times New Roman" w:hAnsi="Times New Roman" w:cs="Times New Roman" w:hint="eastAsia"/>
                <w:szCs w:val="22"/>
              </w:rPr>
              <w:t>王大閎書軒</w:t>
            </w:r>
            <w:proofErr w:type="gramEnd"/>
            <w:r w:rsidRPr="005B7B2B">
              <w:rPr>
                <w:rFonts w:ascii="Times New Roman" w:hAnsi="Times New Roman" w:cs="Times New Roman" w:hint="eastAsia"/>
                <w:szCs w:val="22"/>
              </w:rPr>
              <w:t xml:space="preserve">DH </w:t>
            </w:r>
            <w:proofErr w:type="spellStart"/>
            <w:r w:rsidRPr="005B7B2B">
              <w:rPr>
                <w:rFonts w:ascii="Times New Roman" w:hAnsi="Times New Roman" w:cs="Times New Roman" w:hint="eastAsia"/>
                <w:szCs w:val="22"/>
              </w:rPr>
              <w:t>Caf</w:t>
            </w:r>
            <w:proofErr w:type="spellEnd"/>
            <w:r w:rsidRPr="005B7B2B">
              <w:rPr>
                <w:rFonts w:ascii="Times New Roman" w:hAnsi="Times New Roman" w:cs="Times New Roman" w:hint="eastAsia"/>
                <w:szCs w:val="22"/>
              </w:rPr>
              <w:t>é</w:t>
            </w:r>
          </w:p>
        </w:tc>
      </w:tr>
      <w:tr w:rsidR="002C0942" w:rsidRPr="00EE70BB" w:rsidTr="002C0942">
        <w:tc>
          <w:tcPr>
            <w:tcW w:w="326" w:type="dxa"/>
            <w:shd w:val="clear" w:color="auto" w:fill="auto"/>
            <w:vAlign w:val="center"/>
          </w:tcPr>
          <w:p w:rsidR="002C0942" w:rsidRDefault="002C0942" w:rsidP="002C0942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t>6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2C0942" w:rsidRDefault="002C0942" w:rsidP="002C094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drawing>
                <wp:inline distT="0" distB="0" distL="0" distR="0">
                  <wp:extent cx="2880000" cy="1920096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12_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2C0942" w:rsidRDefault="002C0942" w:rsidP="002C094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="00CC182C">
              <w:rPr>
                <w:rFonts w:ascii="Times New Roman" w:hAnsi="Times New Roman" w:cs="Times New Roman" w:hint="eastAsia"/>
                <w:szCs w:val="22"/>
              </w:rPr>
              <w:t>外觀</w:t>
            </w:r>
          </w:p>
          <w:p w:rsidR="002C0942" w:rsidRPr="00755AB4" w:rsidRDefault="002C0942" w:rsidP="002C094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A52E6">
              <w:rPr>
                <w:rFonts w:ascii="Times New Roman" w:hAnsi="Times New Roman" w:cs="Times New Roman" w:hint="eastAsia"/>
                <w:szCs w:val="22"/>
              </w:rPr>
              <w:t>©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</w:p>
        </w:tc>
      </w:tr>
      <w:tr w:rsidR="002C0942" w:rsidRPr="00EE70BB" w:rsidTr="002C0942">
        <w:tc>
          <w:tcPr>
            <w:tcW w:w="326" w:type="dxa"/>
            <w:shd w:val="clear" w:color="auto" w:fill="auto"/>
            <w:vAlign w:val="center"/>
          </w:tcPr>
          <w:p w:rsidR="002C0942" w:rsidRDefault="002C0942" w:rsidP="002C0942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t>7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2C0942" w:rsidRDefault="002C0942" w:rsidP="00E1091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drawing>
                <wp:inline distT="0" distB="0" distL="0" distR="0">
                  <wp:extent cx="2880000" cy="1750002"/>
                  <wp:effectExtent l="19050" t="19050" r="15875" b="222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8868149788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5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2C0942" w:rsidRDefault="002C0942" w:rsidP="002C094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  <w:r w:rsidR="00CC182C">
              <w:rPr>
                <w:rFonts w:ascii="Times New Roman" w:hAnsi="Times New Roman" w:cs="Times New Roman" w:hint="eastAsia"/>
                <w:szCs w:val="22"/>
              </w:rPr>
              <w:t>形象</w:t>
            </w:r>
            <w:r>
              <w:rPr>
                <w:rFonts w:ascii="Times New Roman" w:hAnsi="Times New Roman" w:cs="Times New Roman" w:hint="eastAsia"/>
                <w:szCs w:val="22"/>
              </w:rPr>
              <w:t>視覺</w:t>
            </w:r>
          </w:p>
          <w:p w:rsidR="002C0942" w:rsidRDefault="002C0942" w:rsidP="002C094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A52E6">
              <w:rPr>
                <w:rFonts w:ascii="Times New Roman" w:hAnsi="Times New Roman" w:cs="Times New Roman" w:hint="eastAsia"/>
                <w:szCs w:val="22"/>
              </w:rPr>
              <w:t>©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</w:t>
            </w:r>
          </w:p>
        </w:tc>
      </w:tr>
    </w:tbl>
    <w:p w:rsidR="0010621B" w:rsidRDefault="0010621B" w:rsidP="00A8073F">
      <w:pPr>
        <w:rPr>
          <w:sz w:val="20"/>
          <w:szCs w:val="20"/>
        </w:rPr>
      </w:pPr>
    </w:p>
    <w:sectPr w:rsidR="0010621B" w:rsidSect="00EE70BB">
      <w:headerReference w:type="default" r:id="rId17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B0" w:rsidRDefault="003761B0" w:rsidP="00EE70BB">
      <w:pPr>
        <w:spacing w:line="240" w:lineRule="auto"/>
      </w:pPr>
      <w:r>
        <w:separator/>
      </w:r>
    </w:p>
  </w:endnote>
  <w:endnote w:type="continuationSeparator" w:id="0">
    <w:p w:rsidR="003761B0" w:rsidRDefault="003761B0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B0" w:rsidRDefault="003761B0" w:rsidP="00EE70BB">
      <w:pPr>
        <w:spacing w:line="240" w:lineRule="auto"/>
      </w:pPr>
      <w:r>
        <w:separator/>
      </w:r>
    </w:p>
  </w:footnote>
  <w:footnote w:type="continuationSeparator" w:id="0">
    <w:p w:rsidR="003761B0" w:rsidRDefault="003761B0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18" w:rsidRDefault="003D1E18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08E3585" wp14:editId="5AA80615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8D"/>
    <w:rsid w:val="00000BEF"/>
    <w:rsid w:val="000F118B"/>
    <w:rsid w:val="0010621B"/>
    <w:rsid w:val="00124678"/>
    <w:rsid w:val="001633B4"/>
    <w:rsid w:val="0016738D"/>
    <w:rsid w:val="00203808"/>
    <w:rsid w:val="002357EA"/>
    <w:rsid w:val="00286642"/>
    <w:rsid w:val="002A52E6"/>
    <w:rsid w:val="002C0942"/>
    <w:rsid w:val="002C1AEC"/>
    <w:rsid w:val="002D083A"/>
    <w:rsid w:val="00353AD5"/>
    <w:rsid w:val="003761B0"/>
    <w:rsid w:val="003C73A8"/>
    <w:rsid w:val="003D1E18"/>
    <w:rsid w:val="003F4530"/>
    <w:rsid w:val="00401E85"/>
    <w:rsid w:val="00455721"/>
    <w:rsid w:val="0049087F"/>
    <w:rsid w:val="004D360B"/>
    <w:rsid w:val="004E20D7"/>
    <w:rsid w:val="004F5032"/>
    <w:rsid w:val="00536D02"/>
    <w:rsid w:val="00566831"/>
    <w:rsid w:val="005B564A"/>
    <w:rsid w:val="005B7B2B"/>
    <w:rsid w:val="005E4832"/>
    <w:rsid w:val="005F1247"/>
    <w:rsid w:val="0068500D"/>
    <w:rsid w:val="006A444F"/>
    <w:rsid w:val="006C11BA"/>
    <w:rsid w:val="006E5560"/>
    <w:rsid w:val="0071478D"/>
    <w:rsid w:val="00724B29"/>
    <w:rsid w:val="00742D4F"/>
    <w:rsid w:val="0075423C"/>
    <w:rsid w:val="00755AB4"/>
    <w:rsid w:val="00847E9B"/>
    <w:rsid w:val="00917182"/>
    <w:rsid w:val="00936CFC"/>
    <w:rsid w:val="00947537"/>
    <w:rsid w:val="009A5A7C"/>
    <w:rsid w:val="009F39D0"/>
    <w:rsid w:val="009F47AF"/>
    <w:rsid w:val="00A8073F"/>
    <w:rsid w:val="00AA14E0"/>
    <w:rsid w:val="00AD0B29"/>
    <w:rsid w:val="00AD4508"/>
    <w:rsid w:val="00AD4F2D"/>
    <w:rsid w:val="00B23348"/>
    <w:rsid w:val="00B4176C"/>
    <w:rsid w:val="00B72A68"/>
    <w:rsid w:val="00BA7D68"/>
    <w:rsid w:val="00BE37E8"/>
    <w:rsid w:val="00BF7D1B"/>
    <w:rsid w:val="00C23DB4"/>
    <w:rsid w:val="00C738E1"/>
    <w:rsid w:val="00CC182C"/>
    <w:rsid w:val="00CD6D54"/>
    <w:rsid w:val="00D57F18"/>
    <w:rsid w:val="00D869C0"/>
    <w:rsid w:val="00E01D8C"/>
    <w:rsid w:val="00E04F90"/>
    <w:rsid w:val="00E1091A"/>
    <w:rsid w:val="00EE70BB"/>
    <w:rsid w:val="00EE7CFD"/>
    <w:rsid w:val="00F63E71"/>
    <w:rsid w:val="00F9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770130-5FE8-4551-A680-FA40CA6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F157BC-834E-42E0-9951-9F760080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ying</dc:creator>
  <cp:lastModifiedBy>何冠緯</cp:lastModifiedBy>
  <cp:revision>3</cp:revision>
  <cp:lastPrinted>2020-05-11T07:22:00Z</cp:lastPrinted>
  <dcterms:created xsi:type="dcterms:W3CDTF">2020-05-12T08:27:00Z</dcterms:created>
  <dcterms:modified xsi:type="dcterms:W3CDTF">2020-05-12T08:59:00Z</dcterms:modified>
</cp:coreProperties>
</file>